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4393"/>
        <w:gridCol w:w="5255"/>
      </w:tblGrid>
      <w:tr w:rsidR="00A97B79" w:rsidRPr="006E4D79" w14:paraId="70BC5CF4" w14:textId="77777777" w:rsidTr="00894F21">
        <w:tc>
          <w:tcPr>
            <w:tcW w:w="4393" w:type="dxa"/>
            <w:shd w:val="clear" w:color="auto" w:fill="auto"/>
          </w:tcPr>
          <w:p w14:paraId="7A85F74A" w14:textId="77777777" w:rsidR="00A97B79" w:rsidRPr="006E4D79" w:rsidRDefault="00A97B79" w:rsidP="006C7E5D">
            <w:pPr>
              <w:pStyle w:val="NoSpacing"/>
              <w:jc w:val="center"/>
            </w:pPr>
            <w:r w:rsidRPr="006E4D79">
              <w:t>SỞ GD VÀ ĐT ĐẮK LẮK</w:t>
            </w:r>
          </w:p>
          <w:p w14:paraId="006CBD56" w14:textId="77777777" w:rsidR="00A97B79" w:rsidRDefault="00A97B79" w:rsidP="006C7E5D">
            <w:pPr>
              <w:jc w:val="center"/>
              <w:rPr>
                <w:b/>
              </w:rPr>
            </w:pPr>
            <w:r w:rsidRPr="006C7E5D">
              <w:rPr>
                <w:b/>
              </w:rPr>
              <w:t>TRƯỜNG THPT NGÔ GIATỰ</w:t>
            </w:r>
          </w:p>
          <w:p w14:paraId="66A82BA3" w14:textId="77777777" w:rsidR="00894F21" w:rsidRDefault="00894F21" w:rsidP="006C7E5D">
            <w:pPr>
              <w:jc w:val="center"/>
              <w:rPr>
                <w:b/>
              </w:rPr>
            </w:pPr>
          </w:p>
          <w:p w14:paraId="5C9EEA2D" w14:textId="77777777" w:rsidR="00894F21" w:rsidRDefault="00894F21" w:rsidP="006C7E5D">
            <w:pPr>
              <w:jc w:val="center"/>
              <w:rPr>
                <w:b/>
              </w:rPr>
            </w:pPr>
          </w:p>
          <w:p w14:paraId="578A9D1C" w14:textId="77777777" w:rsidR="00894F21" w:rsidRDefault="00894F21" w:rsidP="00D57814">
            <w:pPr>
              <w:rPr>
                <w:b/>
              </w:rPr>
            </w:pPr>
          </w:p>
          <w:p w14:paraId="7BBA1010" w14:textId="21194356" w:rsidR="0039512A" w:rsidRPr="00894F21" w:rsidRDefault="00894F21" w:rsidP="00894F21">
            <w:pPr>
              <w:rPr>
                <w:b/>
              </w:rPr>
            </w:pPr>
            <w:r>
              <w:rPr>
                <w:b/>
              </w:rPr>
              <w:t>I.</w:t>
            </w:r>
            <w:r w:rsidRPr="00894F21">
              <w:rPr>
                <w:b/>
              </w:rPr>
              <w:t>PHẦN TRẮC NGHIỆM (</w:t>
            </w:r>
            <w:r w:rsidR="005C5623">
              <w:rPr>
                <w:b/>
              </w:rPr>
              <w:t>4 ĐIỂM</w:t>
            </w:r>
            <w:r w:rsidRPr="00894F21">
              <w:rPr>
                <w:b/>
              </w:rPr>
              <w:t>)</w:t>
            </w:r>
          </w:p>
        </w:tc>
        <w:tc>
          <w:tcPr>
            <w:tcW w:w="5255" w:type="dxa"/>
            <w:shd w:val="clear" w:color="auto" w:fill="auto"/>
          </w:tcPr>
          <w:p w14:paraId="2C072E4C" w14:textId="7A039786" w:rsidR="00A97B79" w:rsidRPr="006E4D79" w:rsidRDefault="00A97B79" w:rsidP="006C7E5D">
            <w:pPr>
              <w:jc w:val="center"/>
              <w:rPr>
                <w:b/>
                <w:sz w:val="28"/>
                <w:szCs w:val="28"/>
              </w:rPr>
            </w:pPr>
            <w:r w:rsidRPr="006E4D79">
              <w:rPr>
                <w:b/>
                <w:sz w:val="28"/>
                <w:szCs w:val="28"/>
              </w:rPr>
              <w:t>MA TRẬN ĐỀ KIỂM TRA</w:t>
            </w:r>
            <w:r w:rsidR="006C7E5D">
              <w:rPr>
                <w:b/>
                <w:sz w:val="28"/>
                <w:szCs w:val="28"/>
              </w:rPr>
              <w:t xml:space="preserve"> 1 TIẾT GIỮA</w:t>
            </w:r>
            <w:r w:rsidRPr="006E4D79">
              <w:rPr>
                <w:b/>
                <w:sz w:val="28"/>
                <w:szCs w:val="28"/>
              </w:rPr>
              <w:t xml:space="preserve"> HỌC KỲ I</w:t>
            </w:r>
            <w:r w:rsidR="006C7E5D">
              <w:rPr>
                <w:b/>
                <w:sz w:val="28"/>
                <w:szCs w:val="28"/>
              </w:rPr>
              <w:t xml:space="preserve"> - Năm học: 202</w:t>
            </w:r>
            <w:r w:rsidR="0023564B">
              <w:rPr>
                <w:b/>
                <w:sz w:val="28"/>
                <w:szCs w:val="28"/>
              </w:rPr>
              <w:t>1</w:t>
            </w:r>
            <w:r w:rsidR="006C7E5D">
              <w:rPr>
                <w:b/>
                <w:sz w:val="28"/>
                <w:szCs w:val="28"/>
              </w:rPr>
              <w:t>- 202</w:t>
            </w:r>
            <w:r w:rsidR="0023564B">
              <w:rPr>
                <w:b/>
                <w:sz w:val="28"/>
                <w:szCs w:val="28"/>
              </w:rPr>
              <w:t>2</w:t>
            </w:r>
          </w:p>
          <w:p w14:paraId="2A87F672" w14:textId="77777777" w:rsidR="00A97B79" w:rsidRPr="006E4D79" w:rsidRDefault="006C7E5D" w:rsidP="006C7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: ĐỊA LÝ 1O</w:t>
            </w:r>
          </w:p>
          <w:p w14:paraId="3D064F47" w14:textId="77777777" w:rsidR="00894F21" w:rsidRPr="00894F21" w:rsidRDefault="006C7E5D" w:rsidP="00894F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A97B79" w:rsidRPr="006E4D79">
              <w:rPr>
                <w:b/>
                <w:i/>
                <w:sz w:val="28"/>
                <w:szCs w:val="28"/>
              </w:rPr>
              <w:t>Thời gian: 45 phút</w:t>
            </w:r>
          </w:p>
          <w:p w14:paraId="361C24CB" w14:textId="77777777" w:rsidR="00894F21" w:rsidRPr="006E4D79" w:rsidRDefault="00894F21" w:rsidP="006C7E5D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546FB59" w14:textId="77777777" w:rsidR="00A97B79" w:rsidRPr="006E4D79" w:rsidRDefault="00A97B79" w:rsidP="00A97B79">
      <w:pPr>
        <w:rPr>
          <w:rFonts w:ascii="Calibri" w:hAnsi="Calibri"/>
          <w:vanish/>
          <w:sz w:val="28"/>
          <w:szCs w:val="28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23"/>
        <w:gridCol w:w="2268"/>
        <w:gridCol w:w="1985"/>
        <w:gridCol w:w="1559"/>
        <w:gridCol w:w="994"/>
      </w:tblGrid>
      <w:tr w:rsidR="00D57814" w:rsidRPr="00D57814" w14:paraId="0B738031" w14:textId="77777777" w:rsidTr="0023564B">
        <w:trPr>
          <w:trHeight w:val="5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ECE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it-IT"/>
              </w:rPr>
            </w:pPr>
            <w:r w:rsidRPr="00D57814">
              <w:rPr>
                <w:bCs/>
                <w:sz w:val="28"/>
                <w:szCs w:val="28"/>
                <w:lang w:val="it-IT"/>
              </w:rPr>
              <w:t>Tên chủ đề</w:t>
            </w:r>
          </w:p>
          <w:p w14:paraId="22E72487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1A8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</w:rPr>
            </w:pPr>
            <w:r w:rsidRPr="00D57814">
              <w:rPr>
                <w:bCs/>
                <w:sz w:val="28"/>
                <w:szCs w:val="28"/>
              </w:rPr>
              <w:t xml:space="preserve">Nhận biế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FDD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</w:rPr>
              <w:t xml:space="preserve">Thông hiể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636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>Vận dụng</w:t>
            </w:r>
          </w:p>
          <w:p w14:paraId="04307929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 xml:space="preserve">cấp độ thấ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0F7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>Vận dụng</w:t>
            </w:r>
          </w:p>
          <w:p w14:paraId="17F180FB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  <w:lang w:val="sv-SE"/>
              </w:rPr>
            </w:pPr>
            <w:r w:rsidRPr="00D57814">
              <w:rPr>
                <w:bCs/>
                <w:sz w:val="28"/>
                <w:szCs w:val="28"/>
                <w:lang w:val="sv-SE"/>
              </w:rPr>
              <w:t xml:space="preserve">cấp độ cao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A38" w14:textId="77777777" w:rsidR="00A97B79" w:rsidRPr="00D57814" w:rsidRDefault="00A97B79" w:rsidP="00220F4E">
            <w:pPr>
              <w:jc w:val="center"/>
              <w:rPr>
                <w:bCs/>
                <w:sz w:val="28"/>
                <w:szCs w:val="28"/>
              </w:rPr>
            </w:pPr>
            <w:r w:rsidRPr="00D57814">
              <w:rPr>
                <w:bCs/>
                <w:sz w:val="28"/>
                <w:szCs w:val="28"/>
              </w:rPr>
              <w:t>Cộng</w:t>
            </w:r>
          </w:p>
        </w:tc>
      </w:tr>
      <w:tr w:rsidR="00D57814" w:rsidRPr="006E4D79" w14:paraId="6438440A" w14:textId="77777777" w:rsidTr="002356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3F7" w14:textId="77777777" w:rsidR="00A97B79" w:rsidRPr="006E4D79" w:rsidRDefault="006C7E5D" w:rsidP="00220F4E">
            <w:pPr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</w:rPr>
              <w:t>Chương II:</w:t>
            </w:r>
            <w:r w:rsidR="00D5781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Ũ TRỤ- HỆ QUẢ CHUYỂN ĐỘNG CỦA TRÁI ĐẤ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577" w14:textId="52DFFB8D" w:rsidR="00A97B79" w:rsidRPr="006E4D79" w:rsidRDefault="006C7E5D" w:rsidP="00220F4E">
            <w:pPr>
              <w:rPr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 xml:space="preserve"> Nhận biết hệ quả các chuyển động của T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DF0" w14:textId="77777777" w:rsidR="00A97B79" w:rsidRPr="006E4D79" w:rsidRDefault="005C5623" w:rsidP="00220F4E">
            <w:pPr>
              <w:rPr>
                <w:bCs/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Phân biệt, hiểu được nguyên nhân</w:t>
            </w:r>
            <w:r w:rsidR="006C7E5D">
              <w:rPr>
                <w:bCs/>
                <w:lang w:val="sv-SE"/>
              </w:rPr>
              <w:t xml:space="preserve"> hệ quả các chuyển động của T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381" w14:textId="77777777" w:rsidR="00A97B79" w:rsidRPr="006E4D79" w:rsidRDefault="006C7E5D" w:rsidP="00220F4E">
            <w:pPr>
              <w:rPr>
                <w:bCs/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Giải thích các hiện tượng do hệ quả các chuyển động của T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B77" w14:textId="77777777" w:rsidR="00A97B79" w:rsidRPr="006E4D79" w:rsidRDefault="004D36A8" w:rsidP="00220F4E">
            <w:pPr>
              <w:rPr>
                <w:bCs/>
                <w:sz w:val="28"/>
                <w:szCs w:val="28"/>
                <w:lang w:val="sv-SE"/>
              </w:rPr>
            </w:pPr>
            <w:r>
              <w:rPr>
                <w:bCs/>
                <w:sz w:val="28"/>
                <w:szCs w:val="28"/>
                <w:lang w:val="sv-SE"/>
              </w:rPr>
              <w:t>Biết tính các bài tập tính gi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AF6" w14:textId="77777777" w:rsidR="00A97B79" w:rsidRPr="006E4D79" w:rsidRDefault="00A97B7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D57814" w:rsidRPr="006E4D79" w14:paraId="6A9F4D87" w14:textId="77777777" w:rsidTr="002356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812" w14:textId="77777777" w:rsidR="00A97B79" w:rsidRPr="006E4D79" w:rsidRDefault="004D36A8" w:rsidP="00220F4E">
            <w:pPr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CHƯƠNG III: CẤU TRÚC CỦA TRÁI ĐẤT- CÁC QUYỂN CỦA LỚP VỎ ĐỊA L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EB9" w14:textId="55A2A074" w:rsidR="00D57814" w:rsidRDefault="005C5623" w:rsidP="00220F4E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</w:t>
            </w:r>
            <w:r w:rsidR="004D36A8" w:rsidRPr="005C5623">
              <w:rPr>
                <w:bCs/>
                <w:lang w:val="sv-SE"/>
              </w:rPr>
              <w:t xml:space="preserve"> Nội dung thuyết kiến tạo mảng.</w:t>
            </w:r>
          </w:p>
          <w:p w14:paraId="2C4C4D11" w14:textId="12703AEA" w:rsidR="00A97B79" w:rsidRPr="005C5623" w:rsidRDefault="00D57814" w:rsidP="00220F4E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</w:t>
            </w:r>
            <w:r w:rsidR="00220F4E">
              <w:rPr>
                <w:bCs/>
                <w:lang w:val="sv-SE"/>
              </w:rPr>
              <w:t>B</w:t>
            </w:r>
            <w:r>
              <w:rPr>
                <w:bCs/>
                <w:lang w:val="sv-SE"/>
              </w:rPr>
              <w:t>iết được khái niệm, nguyên nhân sinh ra</w:t>
            </w:r>
            <w:r w:rsidR="004D36A8" w:rsidRPr="005C5623">
              <w:rPr>
                <w:bCs/>
                <w:lang w:val="sv-SE"/>
              </w:rPr>
              <w:t xml:space="preserve"> nội lực, ngoại lực</w:t>
            </w:r>
            <w:r>
              <w:rPr>
                <w:bCs/>
                <w:lang w:val="sv-SE"/>
              </w:rPr>
              <w:t>,....</w:t>
            </w:r>
          </w:p>
          <w:p w14:paraId="06353EF3" w14:textId="125CB4B0" w:rsidR="004D36A8" w:rsidRPr="006E4D79" w:rsidRDefault="005C5623" w:rsidP="00220F4E">
            <w:pPr>
              <w:rPr>
                <w:sz w:val="28"/>
                <w:szCs w:val="28"/>
                <w:lang w:val="sv-SE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="004D36A8">
              <w:rPr>
                <w:color w:val="000000" w:themeColor="text1"/>
                <w:lang w:val="nl-NL"/>
              </w:rPr>
              <w:t>Các khái niệm frông, khí áp. Các khối khí, phân bố khí áp, nhiệt độ không khí và lượng mư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57A" w14:textId="77777777" w:rsidR="00D57814" w:rsidRDefault="00D57814" w:rsidP="00220F4E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Hiểu được các tác động của nội lực và ngoại lực đến địa hình bề mặt trái đất</w:t>
            </w:r>
          </w:p>
          <w:p w14:paraId="372511D0" w14:textId="098C76AB" w:rsidR="00A97B79" w:rsidRPr="006E4D79" w:rsidRDefault="00D57814" w:rsidP="00220F4E">
            <w:pPr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Cs/>
                <w:lang w:val="sv-SE"/>
              </w:rPr>
              <w:t>-</w:t>
            </w:r>
            <w:r w:rsidR="005C5623">
              <w:rPr>
                <w:bCs/>
                <w:lang w:val="sv-SE"/>
              </w:rPr>
              <w:t>Hiểu được</w:t>
            </w:r>
            <w:r w:rsidR="004D36A8">
              <w:rPr>
                <w:bCs/>
                <w:lang w:val="sv-SE"/>
              </w:rPr>
              <w:t xml:space="preserve"> sự phân bố các khối khí, frông, khí áp, nhiệt độ không khí </w:t>
            </w:r>
            <w:r w:rsidR="005D4551">
              <w:rPr>
                <w:bCs/>
                <w:lang w:val="sv-SE"/>
              </w:rPr>
              <w:t xml:space="preserve">và </w:t>
            </w:r>
            <w:r w:rsidR="004D36A8">
              <w:rPr>
                <w:bCs/>
                <w:lang w:val="sv-SE"/>
              </w:rPr>
              <w:t xml:space="preserve"> lượng mưa</w:t>
            </w:r>
            <w:r w:rsidR="005B75D1">
              <w:rPr>
                <w:bCs/>
                <w:lang w:val="sv-S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167" w14:textId="77777777" w:rsidR="00A97B79" w:rsidRDefault="0039512A" w:rsidP="00220F4E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- </w:t>
            </w:r>
            <w:r w:rsidR="005D4551" w:rsidRPr="005D4551">
              <w:rPr>
                <w:bCs/>
                <w:lang w:val="sv-SE"/>
              </w:rPr>
              <w:t>Giải thích được thuyết kiến tạo mảng</w:t>
            </w:r>
          </w:p>
          <w:p w14:paraId="649D6E31" w14:textId="77777777" w:rsidR="0039512A" w:rsidRDefault="0039512A" w:rsidP="00220F4E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- Nêu được các dạng địa hình do tác động của nội lực và ngoại lực,....</w:t>
            </w:r>
          </w:p>
          <w:p w14:paraId="24291FE5" w14:textId="697F0648" w:rsidR="005B75D1" w:rsidRPr="005D4551" w:rsidRDefault="005B75D1" w:rsidP="00220F4E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- Giải thích được </w:t>
            </w:r>
            <w:r w:rsidR="0023564B">
              <w:rPr>
                <w:bCs/>
                <w:lang w:val="sv-SE"/>
              </w:rPr>
              <w:t>các nhân tố ảnh hưởng tới lượng mưa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B08" w14:textId="77777777" w:rsidR="00A97B79" w:rsidRPr="006E4D79" w:rsidRDefault="00A97B79" w:rsidP="00220F4E">
            <w:pPr>
              <w:rPr>
                <w:bCs/>
                <w:sz w:val="28"/>
                <w:szCs w:val="28"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FC0" w14:textId="77777777" w:rsidR="00A97B79" w:rsidRPr="006E4D79" w:rsidRDefault="00A97B7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D57814" w:rsidRPr="006E4D79" w14:paraId="13A1E925" w14:textId="77777777" w:rsidTr="002356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9A4" w14:textId="77777777" w:rsidR="00A97B79" w:rsidRPr="006E4D79" w:rsidRDefault="00A97B79" w:rsidP="00220F4E">
            <w:pPr>
              <w:rPr>
                <w:b/>
                <w:bCs/>
                <w:sz w:val="28"/>
                <w:szCs w:val="28"/>
              </w:rPr>
            </w:pPr>
            <w:r w:rsidRPr="006E4D79">
              <w:rPr>
                <w:b/>
                <w:bCs/>
                <w:sz w:val="28"/>
                <w:szCs w:val="28"/>
              </w:rPr>
              <w:t xml:space="preserve">Tổng số câu </w:t>
            </w:r>
          </w:p>
          <w:p w14:paraId="26DAB479" w14:textId="77777777" w:rsidR="00A97B79" w:rsidRPr="006E4D79" w:rsidRDefault="00A97B79" w:rsidP="00220F4E">
            <w:pPr>
              <w:rPr>
                <w:b/>
                <w:bCs/>
                <w:sz w:val="28"/>
                <w:szCs w:val="28"/>
              </w:rPr>
            </w:pPr>
            <w:r w:rsidRPr="006E4D79">
              <w:rPr>
                <w:b/>
                <w:bCs/>
                <w:sz w:val="28"/>
                <w:szCs w:val="28"/>
              </w:rPr>
              <w:t>Tổng số điểm</w:t>
            </w:r>
          </w:p>
          <w:p w14:paraId="2F4A3E3B" w14:textId="77777777" w:rsidR="00A97B79" w:rsidRPr="006E4D79" w:rsidRDefault="00A97B79" w:rsidP="00220F4E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>Tỉ lệ %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0B8" w14:textId="77777777" w:rsidR="00A97B79" w:rsidRPr="006E4D79" w:rsidRDefault="008E66B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8</w:t>
            </w:r>
          </w:p>
          <w:p w14:paraId="59EE1107" w14:textId="77777777" w:rsidR="00A97B79" w:rsidRPr="006E4D79" w:rsidRDefault="00A97B7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6E4D79">
              <w:rPr>
                <w:b/>
                <w:sz w:val="28"/>
                <w:szCs w:val="28"/>
                <w:lang w:val="sv-SE"/>
              </w:rPr>
              <w:t xml:space="preserve">Số điểm: </w:t>
            </w:r>
            <w:r w:rsidR="008E66B9">
              <w:rPr>
                <w:b/>
                <w:sz w:val="28"/>
                <w:szCs w:val="28"/>
                <w:lang w:val="sv-SE"/>
              </w:rPr>
              <w:t>2</w:t>
            </w:r>
            <w:r w:rsidRPr="006E4D79">
              <w:rPr>
                <w:b/>
                <w:sz w:val="28"/>
                <w:szCs w:val="28"/>
                <w:lang w:val="sv-SE"/>
              </w:rPr>
              <w:t xml:space="preserve"> điểm</w:t>
            </w:r>
          </w:p>
          <w:p w14:paraId="1D101FBF" w14:textId="77777777" w:rsidR="00A97B79" w:rsidRPr="006E4D79" w:rsidRDefault="008E66B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50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2F0" w14:textId="77777777" w:rsidR="00A97B79" w:rsidRPr="006E4D79" w:rsidRDefault="008E66B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4</w:t>
            </w:r>
          </w:p>
          <w:p w14:paraId="79435EC6" w14:textId="77777777" w:rsidR="00A97B79" w:rsidRPr="006E4D79" w:rsidRDefault="008E66B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điểm: 1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iểm</w:t>
            </w:r>
          </w:p>
          <w:p w14:paraId="2897DDF9" w14:textId="77777777" w:rsidR="00A97B79" w:rsidRPr="006E4D79" w:rsidRDefault="008E66B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2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FAA" w14:textId="77777777" w:rsidR="00A97B79" w:rsidRPr="006E4D79" w:rsidRDefault="008E66B9" w:rsidP="00220F4E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2</w:t>
            </w:r>
          </w:p>
          <w:p w14:paraId="4C01DE2A" w14:textId="77777777" w:rsidR="00A97B79" w:rsidRPr="006E4D79" w:rsidRDefault="008E66B9" w:rsidP="00220F4E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điểm: 0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</w:t>
            </w:r>
          </w:p>
          <w:p w14:paraId="7EB4D030" w14:textId="77777777" w:rsidR="00A97B79" w:rsidRPr="006E4D79" w:rsidRDefault="008E66B9" w:rsidP="00220F4E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12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6F5" w14:textId="77777777" w:rsidR="00A97B79" w:rsidRPr="006E4D79" w:rsidRDefault="008E66B9" w:rsidP="00220F4E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câu: 2</w:t>
            </w:r>
          </w:p>
          <w:p w14:paraId="1B149938" w14:textId="77777777" w:rsidR="00A97B79" w:rsidRPr="006E4D79" w:rsidRDefault="008E66B9" w:rsidP="00220F4E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Số điểm:0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</w:t>
            </w:r>
          </w:p>
          <w:p w14:paraId="0046C8B2" w14:textId="77777777" w:rsidR="00A97B79" w:rsidRPr="006E4D79" w:rsidRDefault="008E66B9" w:rsidP="00220F4E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12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  <w:p w14:paraId="368E15DA" w14:textId="77777777" w:rsidR="00A97B79" w:rsidRPr="006E4D79" w:rsidRDefault="00A97B79" w:rsidP="00220F4E">
            <w:pPr>
              <w:rPr>
                <w:b/>
                <w:sz w:val="28"/>
                <w:szCs w:val="28"/>
                <w:lang w:val="sv-SE"/>
              </w:rPr>
            </w:pPr>
          </w:p>
          <w:p w14:paraId="03E92717" w14:textId="77777777" w:rsidR="00A97B79" w:rsidRPr="006E4D79" w:rsidRDefault="00A97B79" w:rsidP="00220F4E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585" w14:textId="77777777" w:rsidR="00A97B79" w:rsidRPr="006E4D79" w:rsidRDefault="00A97B79" w:rsidP="00220F4E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16</w:t>
            </w:r>
            <w:r w:rsidRPr="006E4D79">
              <w:rPr>
                <w:b/>
                <w:bCs/>
                <w:sz w:val="28"/>
                <w:szCs w:val="28"/>
                <w:lang w:val="sv-SE"/>
              </w:rPr>
              <w:t>câu</w:t>
            </w:r>
          </w:p>
          <w:p w14:paraId="20B0C095" w14:textId="77777777" w:rsidR="00A97B79" w:rsidRPr="006E4D79" w:rsidRDefault="00A97B79" w:rsidP="00220F4E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4</w:t>
            </w:r>
            <w:r w:rsidRPr="006E4D79">
              <w:rPr>
                <w:b/>
                <w:bCs/>
                <w:sz w:val="28"/>
                <w:szCs w:val="28"/>
                <w:lang w:val="sv-SE"/>
              </w:rPr>
              <w:t xml:space="preserve"> điểm</w:t>
            </w:r>
          </w:p>
          <w:p w14:paraId="37D8CF9F" w14:textId="77777777" w:rsidR="00A97B79" w:rsidRPr="006E4D79" w:rsidRDefault="008E66B9" w:rsidP="00220F4E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Tỉ lệ: 100</w:t>
            </w:r>
            <w:r w:rsidR="00A97B79" w:rsidRPr="006E4D79">
              <w:rPr>
                <w:b/>
                <w:bCs/>
                <w:sz w:val="28"/>
                <w:szCs w:val="28"/>
                <w:lang w:val="sv-SE"/>
              </w:rPr>
              <w:t xml:space="preserve"> %</w:t>
            </w:r>
          </w:p>
        </w:tc>
      </w:tr>
      <w:tr w:rsidR="00220F4E" w14:paraId="6D5535D5" w14:textId="77777777" w:rsidTr="002356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917" w:type="dxa"/>
            <w:gridSpan w:val="6"/>
          </w:tcPr>
          <w:p w14:paraId="310D7BDA" w14:textId="77777777" w:rsidR="00220F4E" w:rsidRDefault="00220F4E" w:rsidP="00220F4E">
            <w:pPr>
              <w:spacing w:before="6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579F6E0" w14:textId="77777777" w:rsidR="00A97B79" w:rsidRPr="000F2053" w:rsidRDefault="00A97B79" w:rsidP="00A97B79">
      <w:pPr>
        <w:spacing w:before="60"/>
        <w:jc w:val="both"/>
        <w:rPr>
          <w:b/>
          <w:sz w:val="28"/>
          <w:szCs w:val="28"/>
        </w:rPr>
      </w:pPr>
      <w:r w:rsidRPr="000F2053">
        <w:rPr>
          <w:b/>
          <w:sz w:val="28"/>
          <w:szCs w:val="28"/>
        </w:rPr>
        <w:t>PHẦN TỰ LUẬN (6 ĐIỂM)</w:t>
      </w:r>
    </w:p>
    <w:p w14:paraId="7EB8A5B8" w14:textId="1B091344" w:rsidR="008E66B9" w:rsidRDefault="00A97B79">
      <w:pPr>
        <w:rPr>
          <w:sz w:val="28"/>
          <w:szCs w:val="28"/>
        </w:rPr>
      </w:pPr>
      <w:r w:rsidRPr="00826C5D">
        <w:rPr>
          <w:b/>
          <w:bCs/>
          <w:sz w:val="28"/>
          <w:szCs w:val="28"/>
          <w:u w:val="single"/>
        </w:rPr>
        <w:t>Bài</w:t>
      </w:r>
      <w:r w:rsidR="005C5623" w:rsidRPr="00826C5D">
        <w:rPr>
          <w:b/>
          <w:bCs/>
          <w:sz w:val="28"/>
          <w:szCs w:val="28"/>
          <w:u w:val="single"/>
        </w:rPr>
        <w:t xml:space="preserve"> </w:t>
      </w:r>
      <w:r w:rsidR="00220F4E" w:rsidRPr="00826C5D">
        <w:rPr>
          <w:b/>
          <w:bCs/>
          <w:sz w:val="28"/>
          <w:szCs w:val="28"/>
          <w:u w:val="single"/>
        </w:rPr>
        <w:t>11</w:t>
      </w:r>
      <w:r w:rsidR="008E66B9" w:rsidRPr="000F2053">
        <w:rPr>
          <w:sz w:val="28"/>
          <w:szCs w:val="28"/>
        </w:rPr>
        <w:t>:</w:t>
      </w:r>
      <w:r w:rsidRPr="000F2053">
        <w:rPr>
          <w:sz w:val="28"/>
          <w:szCs w:val="28"/>
        </w:rPr>
        <w:t xml:space="preserve"> </w:t>
      </w:r>
      <w:r w:rsidR="00220F4E">
        <w:rPr>
          <w:sz w:val="28"/>
          <w:szCs w:val="28"/>
        </w:rPr>
        <w:t>Khí quyển – Sự phân bố nhiệt độ không khí trên Trái đất</w:t>
      </w:r>
    </w:p>
    <w:p w14:paraId="4634C57C" w14:textId="6AAA2395" w:rsidR="00777F5F" w:rsidRDefault="005B75D1" w:rsidP="005B75D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ác khối khí</w:t>
      </w:r>
    </w:p>
    <w:p w14:paraId="1C23F18F" w14:textId="1957F71E" w:rsidR="005B75D1" w:rsidRPr="005B75D1" w:rsidRDefault="005B75D1" w:rsidP="005B75D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ự phân bố nhiệt độ không khí theo vĩ độ địa lý</w:t>
      </w:r>
    </w:p>
    <w:p w14:paraId="0CBA8AA5" w14:textId="613901F2" w:rsidR="008E66B9" w:rsidRDefault="005C5623">
      <w:pPr>
        <w:rPr>
          <w:sz w:val="28"/>
          <w:szCs w:val="28"/>
        </w:rPr>
      </w:pPr>
      <w:r w:rsidRPr="00826C5D">
        <w:rPr>
          <w:b/>
          <w:bCs/>
          <w:sz w:val="28"/>
          <w:szCs w:val="28"/>
          <w:u w:val="single"/>
        </w:rPr>
        <w:t>Bài 12</w:t>
      </w:r>
      <w:r>
        <w:rPr>
          <w:sz w:val="28"/>
          <w:szCs w:val="28"/>
        </w:rPr>
        <w:t>:</w:t>
      </w:r>
      <w:r w:rsidR="00826C5D">
        <w:rPr>
          <w:sz w:val="28"/>
          <w:szCs w:val="28"/>
        </w:rPr>
        <w:t xml:space="preserve"> </w:t>
      </w:r>
      <w:r>
        <w:rPr>
          <w:sz w:val="28"/>
          <w:szCs w:val="28"/>
        </w:rPr>
        <w:t>Sự phân bố khí áp – Một số loại gió chính</w:t>
      </w:r>
    </w:p>
    <w:p w14:paraId="7E08DDA7" w14:textId="1E689AF3" w:rsidR="00777F5F" w:rsidRDefault="00777F5F" w:rsidP="00777F5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guyên nhân thay đổi khí áp</w:t>
      </w:r>
    </w:p>
    <w:p w14:paraId="189EDEDB" w14:textId="7E9E7C73" w:rsidR="00777F5F" w:rsidRPr="00826C5D" w:rsidRDefault="00777F5F" w:rsidP="00826C5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ó phơn</w:t>
      </w:r>
    </w:p>
    <w:p w14:paraId="75EA0483" w14:textId="630C9A99" w:rsidR="005D4551" w:rsidRDefault="005D4551">
      <w:pPr>
        <w:rPr>
          <w:sz w:val="28"/>
          <w:szCs w:val="28"/>
        </w:rPr>
      </w:pPr>
      <w:r w:rsidRPr="00826C5D">
        <w:rPr>
          <w:b/>
          <w:bCs/>
          <w:sz w:val="28"/>
          <w:szCs w:val="28"/>
          <w:u w:val="single"/>
        </w:rPr>
        <w:t>Bài 13:</w:t>
      </w:r>
      <w:r w:rsidR="00826C5D">
        <w:rPr>
          <w:sz w:val="28"/>
          <w:szCs w:val="28"/>
        </w:rPr>
        <w:t xml:space="preserve"> </w:t>
      </w:r>
      <w:r w:rsidR="00777F5F">
        <w:rPr>
          <w:sz w:val="28"/>
          <w:szCs w:val="28"/>
        </w:rPr>
        <w:t xml:space="preserve">Ngưng đọng hơi nước trong khí quyển- </w:t>
      </w:r>
      <w:r>
        <w:rPr>
          <w:sz w:val="28"/>
          <w:szCs w:val="28"/>
        </w:rPr>
        <w:t>Mưa</w:t>
      </w:r>
    </w:p>
    <w:p w14:paraId="18E77383" w14:textId="1B386F7A" w:rsidR="00777F5F" w:rsidRDefault="00777F5F" w:rsidP="00777F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hững nhân tố ảnh hưởng đến lượng mưa</w:t>
      </w:r>
    </w:p>
    <w:p w14:paraId="5F1958C3" w14:textId="0FCF5CA2" w:rsidR="00777F5F" w:rsidRPr="00777F5F" w:rsidRDefault="00777F5F" w:rsidP="00777F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ượng mưa trên Trái Đất phân bố không đều theo vĩ độ</w:t>
      </w:r>
    </w:p>
    <w:sectPr w:rsidR="00777F5F" w:rsidRPr="00777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F6BB" w14:textId="77777777" w:rsidR="00DE66EC" w:rsidRDefault="00DE66EC" w:rsidP="006C7E5D">
      <w:r>
        <w:separator/>
      </w:r>
    </w:p>
  </w:endnote>
  <w:endnote w:type="continuationSeparator" w:id="0">
    <w:p w14:paraId="4948974A" w14:textId="77777777" w:rsidR="00DE66EC" w:rsidRDefault="00DE66EC" w:rsidP="006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4511" w14:textId="77777777" w:rsidR="00DE66EC" w:rsidRDefault="00DE66EC" w:rsidP="006C7E5D">
      <w:r>
        <w:separator/>
      </w:r>
    </w:p>
  </w:footnote>
  <w:footnote w:type="continuationSeparator" w:id="0">
    <w:p w14:paraId="50ED5F9A" w14:textId="77777777" w:rsidR="00DE66EC" w:rsidRDefault="00DE66EC" w:rsidP="006C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661"/>
    <w:multiLevelType w:val="hybridMultilevel"/>
    <w:tmpl w:val="6CBAA61A"/>
    <w:lvl w:ilvl="0" w:tplc="0B62F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CD4"/>
    <w:multiLevelType w:val="hybridMultilevel"/>
    <w:tmpl w:val="81983CC4"/>
    <w:lvl w:ilvl="0" w:tplc="EF94C6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1F7C9D"/>
    <w:multiLevelType w:val="hybridMultilevel"/>
    <w:tmpl w:val="9C96CD52"/>
    <w:lvl w:ilvl="0" w:tplc="4C92DF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6B7"/>
    <w:multiLevelType w:val="hybridMultilevel"/>
    <w:tmpl w:val="DC7C0A82"/>
    <w:lvl w:ilvl="0" w:tplc="2BB41F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0BC5E64"/>
    <w:multiLevelType w:val="hybridMultilevel"/>
    <w:tmpl w:val="1F18516C"/>
    <w:lvl w:ilvl="0" w:tplc="22CAF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27E"/>
    <w:multiLevelType w:val="hybridMultilevel"/>
    <w:tmpl w:val="CBEEFB7A"/>
    <w:lvl w:ilvl="0" w:tplc="4E26882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7E8A"/>
    <w:multiLevelType w:val="hybridMultilevel"/>
    <w:tmpl w:val="B52A84D4"/>
    <w:lvl w:ilvl="0" w:tplc="62386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72EB7"/>
    <w:multiLevelType w:val="hybridMultilevel"/>
    <w:tmpl w:val="4874E580"/>
    <w:lvl w:ilvl="0" w:tplc="065C6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AF1"/>
    <w:multiLevelType w:val="hybridMultilevel"/>
    <w:tmpl w:val="DDEAF966"/>
    <w:lvl w:ilvl="0" w:tplc="64BE2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71A8F"/>
    <w:multiLevelType w:val="hybridMultilevel"/>
    <w:tmpl w:val="4B267790"/>
    <w:lvl w:ilvl="0" w:tplc="6D90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79"/>
    <w:rsid w:val="000874E1"/>
    <w:rsid w:val="000B5D02"/>
    <w:rsid w:val="000F2053"/>
    <w:rsid w:val="00220F4E"/>
    <w:rsid w:val="0023564B"/>
    <w:rsid w:val="003164FD"/>
    <w:rsid w:val="00320B8D"/>
    <w:rsid w:val="0039512A"/>
    <w:rsid w:val="004D36A8"/>
    <w:rsid w:val="005B75D1"/>
    <w:rsid w:val="005C5623"/>
    <w:rsid w:val="005D4551"/>
    <w:rsid w:val="006C7E5D"/>
    <w:rsid w:val="00777F5F"/>
    <w:rsid w:val="00826C5D"/>
    <w:rsid w:val="00863231"/>
    <w:rsid w:val="00894F21"/>
    <w:rsid w:val="008E66B9"/>
    <w:rsid w:val="009B02C4"/>
    <w:rsid w:val="00A60B5C"/>
    <w:rsid w:val="00A97B79"/>
    <w:rsid w:val="00D57814"/>
    <w:rsid w:val="00D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6BE3"/>
  <w15:docId w15:val="{CC349A18-CC9B-41A4-B6EA-10CD8C2B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79"/>
    <w:pPr>
      <w:ind w:left="720"/>
      <w:contextualSpacing/>
    </w:pPr>
  </w:style>
  <w:style w:type="paragraph" w:styleId="NoSpacing">
    <w:name w:val="No Spacing"/>
    <w:uiPriority w:val="1"/>
    <w:qFormat/>
    <w:rsid w:val="006C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82A1-1DED-46D4-B8B0-6EE121A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Huynh Anh</cp:lastModifiedBy>
  <cp:revision>7</cp:revision>
  <dcterms:created xsi:type="dcterms:W3CDTF">2020-11-04T07:43:00Z</dcterms:created>
  <dcterms:modified xsi:type="dcterms:W3CDTF">2021-10-28T14:38:00Z</dcterms:modified>
</cp:coreProperties>
</file>